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6F1" w:rsidRPr="003906F1" w:rsidRDefault="003906F1" w:rsidP="003906F1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bookmarkStart w:id="0" w:name="_GoBack"/>
      <w:bookmarkEnd w:id="0"/>
    </w:p>
    <w:p w:rsidR="003906F1" w:rsidRPr="00E845EB" w:rsidRDefault="003906F1" w:rsidP="003906F1">
      <w:pPr>
        <w:spacing w:after="0" w:line="240" w:lineRule="auto"/>
        <w:ind w:right="5954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845EB">
        <w:rPr>
          <w:rFonts w:ascii="Times New Roman" w:eastAsia="Calibri" w:hAnsi="Times New Roman" w:cs="Times New Roman"/>
          <w:b/>
          <w:i/>
          <w:sz w:val="20"/>
          <w:szCs w:val="20"/>
        </w:rPr>
        <w:t>……………………………………</w:t>
      </w:r>
    </w:p>
    <w:p w:rsidR="003906F1" w:rsidRPr="00E845EB" w:rsidRDefault="00365D11" w:rsidP="003906F1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E845EB">
        <w:rPr>
          <w:rFonts w:ascii="Times New Roman" w:eastAsia="Calibri" w:hAnsi="Times New Roman" w:cs="Times New Roman"/>
          <w:i/>
          <w:sz w:val="20"/>
          <w:szCs w:val="20"/>
        </w:rPr>
        <w:t xml:space="preserve">        </w:t>
      </w:r>
      <w:r w:rsidR="003906F1" w:rsidRPr="00E845EB">
        <w:rPr>
          <w:rFonts w:ascii="Times New Roman" w:eastAsia="Calibri" w:hAnsi="Times New Roman" w:cs="Times New Roman"/>
          <w:i/>
          <w:sz w:val="20"/>
          <w:szCs w:val="20"/>
        </w:rPr>
        <w:t>(Pieczęć Wykonawcy)</w:t>
      </w:r>
    </w:p>
    <w:p w:rsidR="00261960" w:rsidRDefault="00261960" w:rsidP="003906F1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1"/>
          <w:szCs w:val="21"/>
        </w:rPr>
      </w:pPr>
    </w:p>
    <w:p w:rsidR="00261960" w:rsidRPr="00365D11" w:rsidRDefault="00261960" w:rsidP="003906F1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1"/>
          <w:szCs w:val="21"/>
        </w:rPr>
      </w:pPr>
    </w:p>
    <w:p w:rsidR="003906F1" w:rsidRPr="00977CC7" w:rsidRDefault="003906F1" w:rsidP="00977CC7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Oświadczenie Wykonawcy </w:t>
      </w:r>
    </w:p>
    <w:p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składane na podstawie art. 25a ust. 1 pkt 1) ustawy z dnia 29 stycznia 2004 r. </w:t>
      </w:r>
    </w:p>
    <w:p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 Prawo zamówień publicznych (</w:t>
      </w:r>
      <w:r w:rsidR="00531CFC" w:rsidRPr="00977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.U. z 2018 r., poz. 1986 </w:t>
      </w:r>
      <w:proofErr w:type="spellStart"/>
      <w:r w:rsidR="00531CFC" w:rsidRPr="00977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531CFC" w:rsidRPr="00977C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).</w:t>
      </w:r>
    </w:p>
    <w:p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6F1" w:rsidRPr="00977CC7" w:rsidRDefault="003906F1" w:rsidP="00977CC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 xml:space="preserve">DOTYCZĄCE SPEŁNIANIA WARUNKÓW UDZIAŁU W POSTĘPOWANIU </w:t>
      </w: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5D11" w:rsidRDefault="003906F1" w:rsidP="00977C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Na potrzeby postępowania o udzielenie zamówienia publicznego pn.</w:t>
      </w:r>
      <w:r w:rsidR="00800A51" w:rsidRPr="00977CC7">
        <w:rPr>
          <w:rFonts w:ascii="Times New Roman" w:hAnsi="Times New Roman" w:cs="Times New Roman"/>
          <w:sz w:val="24"/>
          <w:szCs w:val="24"/>
        </w:rPr>
        <w:t xml:space="preserve"> </w:t>
      </w:r>
      <w:r w:rsidR="00800A51" w:rsidRPr="00977CC7">
        <w:rPr>
          <w:rFonts w:ascii="Times New Roman" w:eastAsia="Calibri" w:hAnsi="Times New Roman" w:cs="Times New Roman"/>
          <w:sz w:val="24"/>
          <w:szCs w:val="24"/>
        </w:rPr>
        <w:t>Budowa świetlicy wiejskiej we Wronińcu – realizacją potrzeb kulturalnych lokalnej społeczności</w:t>
      </w:r>
      <w:r w:rsidRPr="00977CC7">
        <w:rPr>
          <w:rFonts w:ascii="Times New Roman" w:eastAsia="Calibri" w:hAnsi="Times New Roman" w:cs="Times New Roman"/>
          <w:sz w:val="24"/>
          <w:szCs w:val="24"/>
        </w:rPr>
        <w:t>, oświadczam/y:</w:t>
      </w:r>
    </w:p>
    <w:p w:rsidR="00212866" w:rsidRPr="00977CC7" w:rsidRDefault="00212866" w:rsidP="00977C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6F1" w:rsidRPr="00977CC7" w:rsidRDefault="003906F1" w:rsidP="00977CC7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>INFORMACJA DOTYCZĄCA WYKONAWCY:</w:t>
      </w: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 określone przez Zamawiającego w ogłoszeniu o zamówieniu oraz Specyfikacji Istotnych Warunków Zamówienia dotyczące:</w:t>
      </w:r>
      <w:r w:rsidR="00097470" w:rsidRPr="00977C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7CC7">
        <w:rPr>
          <w:rFonts w:ascii="Times New Roman" w:eastAsia="Calibri" w:hAnsi="Times New Roman" w:cs="Times New Roman"/>
          <w:sz w:val="24"/>
          <w:szCs w:val="24"/>
        </w:rPr>
        <w:t>sytuacji ekonomicznej lub finansowej oraz zdolności technicznej lub zawodowej.</w:t>
      </w:r>
    </w:p>
    <w:p w:rsidR="00365D11" w:rsidRDefault="00365D1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CC7" w:rsidRPr="00977CC7" w:rsidRDefault="00977CC7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="00365D11" w:rsidRPr="00977CC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3906F1" w:rsidRPr="00977CC7" w:rsidRDefault="003906F1" w:rsidP="00977CC7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3906F1" w:rsidRDefault="003906F1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i/>
          <w:sz w:val="20"/>
          <w:szCs w:val="20"/>
        </w:rPr>
        <w:t>(pieczęć i podpis)</w:t>
      </w:r>
    </w:p>
    <w:p w:rsidR="00977CC7" w:rsidRP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3906F1" w:rsidRPr="00977CC7" w:rsidRDefault="003906F1" w:rsidP="00977CC7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>INFORMACJA W ZWIĄZKU Z POLEGANIEM NA ZASOBACH INNYCH PODMIOTÓW</w:t>
      </w: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906F1" w:rsidRPr="00977CC7" w:rsidRDefault="003906F1" w:rsidP="00977CC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>Oświadczam, że w celu wykazania spełniania warunków udziału w postępowaniu, określonych przez Zamawiającego w ogłoszeniu o zamówieniu oraz Specyfikacji Istotnych Warunków Zamówienia</w:t>
      </w:r>
      <w:r w:rsidRPr="00977CC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 polegam na zasobach następującego/</w:t>
      </w:r>
      <w:proofErr w:type="spellStart"/>
      <w:r w:rsidRPr="00977CC7"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 podmiotu/ów: …………………………………………………………………………………………………</w:t>
      </w: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..…………………………………………………………………, w następującym zakresie: </w:t>
      </w: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3906F1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CC7" w:rsidRPr="00977CC7" w:rsidRDefault="00977CC7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="00365D11" w:rsidRPr="00977CC7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977CC7" w:rsidRPr="00977CC7" w:rsidRDefault="00977CC7" w:rsidP="00977CC7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3906F1" w:rsidRPr="00977CC7" w:rsidRDefault="003906F1" w:rsidP="00977CC7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261960" w:rsidRDefault="003906F1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i/>
          <w:sz w:val="20"/>
          <w:szCs w:val="20"/>
        </w:rPr>
        <w:t>(pieczęć i podpis</w:t>
      </w:r>
      <w:r w:rsidR="00261960" w:rsidRPr="00977CC7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77CC7" w:rsidRPr="00977CC7" w:rsidRDefault="00977CC7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3906F1" w:rsidRPr="00977CC7" w:rsidRDefault="003906F1" w:rsidP="00977CC7">
      <w:pPr>
        <w:shd w:val="clear" w:color="auto" w:fill="BFBFBF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CC7">
        <w:rPr>
          <w:rFonts w:ascii="Times New Roman" w:eastAsia="Calibri" w:hAnsi="Times New Roman" w:cs="Times New Roman"/>
          <w:b/>
          <w:sz w:val="24"/>
          <w:szCs w:val="24"/>
        </w:rPr>
        <w:t>OŚWIADCZENIE DOTYCZĄCE PODANYCH INFORMACJI:</w:t>
      </w:r>
    </w:p>
    <w:p w:rsidR="00977CC7" w:rsidRDefault="003906F1" w:rsidP="00977C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C7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977CC7">
        <w:rPr>
          <w:rFonts w:ascii="Times New Roman" w:eastAsia="Calibri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77CC7" w:rsidRDefault="00977CC7" w:rsidP="00977C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CC7" w:rsidRPr="00977CC7" w:rsidRDefault="00977CC7" w:rsidP="00977CC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06F1" w:rsidRPr="00977CC7" w:rsidRDefault="003906F1" w:rsidP="00977CC7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977CC7">
        <w:rPr>
          <w:rFonts w:ascii="Times New Roman" w:eastAsia="Calibri" w:hAnsi="Times New Roman" w:cs="Times New Roman"/>
          <w:i/>
          <w:sz w:val="20"/>
          <w:szCs w:val="20"/>
        </w:rPr>
        <w:t>(miejscowość),</w:t>
      </w:r>
      <w:r w:rsidRPr="00977CC7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3906F1" w:rsidRPr="00977CC7" w:rsidRDefault="003906F1" w:rsidP="00977CC7">
      <w:pPr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</w:r>
      <w:r w:rsidRPr="00977CC7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A75271" w:rsidRPr="00977CC7" w:rsidRDefault="003906F1" w:rsidP="00977CC7">
      <w:pPr>
        <w:spacing w:after="0" w:line="276" w:lineRule="auto"/>
        <w:ind w:left="5664" w:firstLine="708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77CC7">
        <w:rPr>
          <w:rFonts w:ascii="Times New Roman" w:eastAsia="Calibri" w:hAnsi="Times New Roman" w:cs="Times New Roman"/>
          <w:i/>
          <w:sz w:val="20"/>
          <w:szCs w:val="20"/>
        </w:rPr>
        <w:t>(pieczęć i podpis)</w:t>
      </w:r>
    </w:p>
    <w:sectPr w:rsidR="00A75271" w:rsidRPr="00977CC7" w:rsidSect="00A522FC">
      <w:headerReference w:type="default" r:id="rId7"/>
      <w:footerReference w:type="default" r:id="rId8"/>
      <w:endnotePr>
        <w:numFmt w:val="decimal"/>
      </w:endnotePr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E3C" w:rsidRDefault="003A4E3C" w:rsidP="00261960">
      <w:pPr>
        <w:spacing w:after="0" w:line="240" w:lineRule="auto"/>
      </w:pPr>
      <w:r>
        <w:separator/>
      </w:r>
    </w:p>
  </w:endnote>
  <w:endnote w:type="continuationSeparator" w:id="0">
    <w:p w:rsidR="003A4E3C" w:rsidRDefault="003A4E3C" w:rsidP="0026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Theme="majorEastAsia" w:hAnsi="Times New Roman" w:cs="Times New Roman"/>
        <w:sz w:val="18"/>
        <w:szCs w:val="18"/>
      </w:rPr>
      <w:id w:val="-1550828227"/>
      <w:docPartObj>
        <w:docPartGallery w:val="Page Numbers (Bottom of Page)"/>
        <w:docPartUnique/>
      </w:docPartObj>
    </w:sdtPr>
    <w:sdtEndPr/>
    <w:sdtContent>
      <w:p w:rsidR="00087764" w:rsidRPr="00087764" w:rsidRDefault="00087764">
        <w:pPr>
          <w:pStyle w:val="Stopka"/>
          <w:jc w:val="right"/>
          <w:rPr>
            <w:rFonts w:ascii="Times New Roman" w:eastAsiaTheme="majorEastAsia" w:hAnsi="Times New Roman" w:cs="Times New Roman"/>
            <w:sz w:val="18"/>
            <w:szCs w:val="18"/>
          </w:rPr>
        </w:pPr>
        <w:r w:rsidRPr="00087764">
          <w:rPr>
            <w:rFonts w:ascii="Times New Roman" w:eastAsiaTheme="majorEastAsia" w:hAnsi="Times New Roman" w:cs="Times New Roman"/>
            <w:sz w:val="18"/>
            <w:szCs w:val="18"/>
          </w:rPr>
          <w:t xml:space="preserve">str. </w:t>
        </w:r>
        <w:r w:rsidRPr="00087764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087764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087764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087764">
          <w:rPr>
            <w:rFonts w:ascii="Times New Roman" w:eastAsiaTheme="majorEastAsia" w:hAnsi="Times New Roman" w:cs="Times New Roman"/>
            <w:sz w:val="18"/>
            <w:szCs w:val="18"/>
          </w:rPr>
          <w:t>2</w:t>
        </w:r>
        <w:r w:rsidRPr="00087764">
          <w:rPr>
            <w:rFonts w:ascii="Times New Roman"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087764" w:rsidRPr="00087764" w:rsidRDefault="00087764">
    <w:pPr>
      <w:pStyle w:val="Stopka"/>
      <w:rPr>
        <w:rFonts w:ascii="Times New Roman" w:hAnsi="Times New Roman" w:cs="Times New Roman"/>
        <w:sz w:val="18"/>
        <w:szCs w:val="18"/>
      </w:rPr>
    </w:pPr>
    <w:r w:rsidRPr="00087764">
      <w:rPr>
        <w:rFonts w:ascii="Times New Roman" w:hAnsi="Times New Roman" w:cs="Times New Roman"/>
        <w:sz w:val="18"/>
        <w:szCs w:val="18"/>
      </w:rPr>
      <w:t>Sporządziła: Natalia Łu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E3C" w:rsidRDefault="003A4E3C" w:rsidP="00261960">
      <w:pPr>
        <w:spacing w:after="0" w:line="240" w:lineRule="auto"/>
      </w:pPr>
      <w:r>
        <w:separator/>
      </w:r>
    </w:p>
  </w:footnote>
  <w:footnote w:type="continuationSeparator" w:id="0">
    <w:p w:rsidR="003A4E3C" w:rsidRDefault="003A4E3C" w:rsidP="0026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64" w:rsidRPr="00977CC7" w:rsidRDefault="00087764" w:rsidP="00087764">
    <w:pPr>
      <w:spacing w:after="0" w:line="240" w:lineRule="auto"/>
      <w:ind w:right="-7143"/>
      <w:jc w:val="center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977CC7">
      <w:rPr>
        <w:rFonts w:ascii="Times New Roman" w:eastAsia="Calibri" w:hAnsi="Times New Roman" w:cs="Times New Roman"/>
        <w:bCs/>
        <w:i/>
        <w:iCs/>
        <w:sz w:val="20"/>
        <w:szCs w:val="20"/>
      </w:rPr>
      <w:t>ZAŁĄCZNIK NR 3 DO SIWZ</w:t>
    </w:r>
  </w:p>
  <w:p w:rsidR="00087764" w:rsidRPr="00977CC7" w:rsidRDefault="00087764" w:rsidP="00087764">
    <w:pPr>
      <w:spacing w:after="0" w:line="240" w:lineRule="auto"/>
      <w:ind w:left="-284" w:right="2976"/>
      <w:jc w:val="both"/>
      <w:rPr>
        <w:rFonts w:ascii="Times New Roman" w:eastAsia="Calibri" w:hAnsi="Times New Roman" w:cs="Times New Roman"/>
        <w:bCs/>
        <w:i/>
        <w:iCs/>
        <w:sz w:val="20"/>
        <w:szCs w:val="20"/>
      </w:rPr>
    </w:pPr>
    <w:r w:rsidRPr="00977CC7">
      <w:rPr>
        <w:rFonts w:ascii="Times New Roman" w:eastAsia="Calibri" w:hAnsi="Times New Roman" w:cs="Times New Roman"/>
        <w:bCs/>
        <w:i/>
        <w:iCs/>
        <w:sz w:val="20"/>
        <w:szCs w:val="20"/>
      </w:rPr>
      <w:tab/>
      <w:t>Znak sprawy: ZP/0</w:t>
    </w:r>
    <w:r w:rsidR="00F53277">
      <w:rPr>
        <w:rFonts w:ascii="Times New Roman" w:eastAsia="Calibri" w:hAnsi="Times New Roman" w:cs="Times New Roman"/>
        <w:bCs/>
        <w:i/>
        <w:iCs/>
        <w:sz w:val="20"/>
        <w:szCs w:val="20"/>
      </w:rPr>
      <w:t>8</w:t>
    </w:r>
    <w:r w:rsidRPr="00977CC7">
      <w:rPr>
        <w:rFonts w:ascii="Times New Roman" w:eastAsia="Calibri" w:hAnsi="Times New Roman" w:cs="Times New Roman"/>
        <w:bCs/>
        <w:i/>
        <w:iCs/>
        <w:sz w:val="20"/>
        <w:szCs w:val="20"/>
      </w:rPr>
      <w:t>/2019/</w:t>
    </w:r>
    <w:r w:rsidR="00646898">
      <w:rPr>
        <w:rFonts w:ascii="Times New Roman" w:eastAsia="Calibri" w:hAnsi="Times New Roman" w:cs="Times New Roman"/>
        <w:bCs/>
        <w:i/>
        <w:iCs/>
        <w:sz w:val="20"/>
        <w:szCs w:val="20"/>
      </w:rPr>
      <w:t>2</w:t>
    </w:r>
  </w:p>
  <w:p w:rsidR="00087764" w:rsidRPr="00087764" w:rsidRDefault="00087764">
    <w:pPr>
      <w:pStyle w:val="Nagwek"/>
      <w:rPr>
        <w:rFonts w:ascii="Times New Roman" w:hAnsi="Times New Roman" w:cs="Times New Roman"/>
        <w:i/>
        <w:i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6BA"/>
    <w:rsid w:val="00087764"/>
    <w:rsid w:val="00097470"/>
    <w:rsid w:val="0020053C"/>
    <w:rsid w:val="00212866"/>
    <w:rsid w:val="00261960"/>
    <w:rsid w:val="00365D11"/>
    <w:rsid w:val="003906F1"/>
    <w:rsid w:val="003A4E3C"/>
    <w:rsid w:val="003F39AB"/>
    <w:rsid w:val="004D469A"/>
    <w:rsid w:val="00531CFC"/>
    <w:rsid w:val="005A1899"/>
    <w:rsid w:val="005C626F"/>
    <w:rsid w:val="00646898"/>
    <w:rsid w:val="00720E28"/>
    <w:rsid w:val="00800A51"/>
    <w:rsid w:val="00821CA1"/>
    <w:rsid w:val="0087572A"/>
    <w:rsid w:val="008D16BA"/>
    <w:rsid w:val="00977CC7"/>
    <w:rsid w:val="00992688"/>
    <w:rsid w:val="009B2618"/>
    <w:rsid w:val="00A57ADC"/>
    <w:rsid w:val="00A75271"/>
    <w:rsid w:val="00A9337F"/>
    <w:rsid w:val="00B74477"/>
    <w:rsid w:val="00BB0CB3"/>
    <w:rsid w:val="00D0764E"/>
    <w:rsid w:val="00D32AF0"/>
    <w:rsid w:val="00DD2895"/>
    <w:rsid w:val="00E845EB"/>
    <w:rsid w:val="00ED456E"/>
    <w:rsid w:val="00F1276C"/>
    <w:rsid w:val="00F53277"/>
    <w:rsid w:val="00FE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A8206"/>
  <w15:docId w15:val="{C35C789B-9EC5-4E17-80D6-F4D3FE05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960"/>
  </w:style>
  <w:style w:type="paragraph" w:styleId="Stopka">
    <w:name w:val="footer"/>
    <w:basedOn w:val="Normalny"/>
    <w:link w:val="StopkaZnak"/>
    <w:uiPriority w:val="99"/>
    <w:unhideWhenUsed/>
    <w:rsid w:val="0026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960"/>
  </w:style>
  <w:style w:type="paragraph" w:styleId="Tekstdymka">
    <w:name w:val="Balloon Text"/>
    <w:basedOn w:val="Normalny"/>
    <w:link w:val="TekstdymkaZnak"/>
    <w:uiPriority w:val="99"/>
    <w:semiHidden/>
    <w:unhideWhenUsed/>
    <w:rsid w:val="00261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0D06-5918-4E6E-8518-F317F7F2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talia</cp:lastModifiedBy>
  <cp:revision>2</cp:revision>
  <dcterms:created xsi:type="dcterms:W3CDTF">2019-08-22T11:14:00Z</dcterms:created>
  <dcterms:modified xsi:type="dcterms:W3CDTF">2019-08-22T11:14:00Z</dcterms:modified>
</cp:coreProperties>
</file>